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02420B" w:rsidP="00E86B25">
      <w:r>
        <w:t>1</w:t>
      </w:r>
      <w:r w:rsidR="0018064F">
        <w:t>2</w:t>
      </w:r>
      <w:r>
        <w:t>.04</w:t>
      </w:r>
      <w:r w:rsidR="00296816">
        <w:t>.2018</w:t>
      </w:r>
    </w:p>
    <w:p w:rsidR="00E86B25" w:rsidRDefault="00F45DE1" w:rsidP="00E86B25">
      <w:pPr>
        <w:pStyle w:val="Headline"/>
        <w:spacing w:line="276" w:lineRule="auto"/>
      </w:pPr>
      <w:r>
        <w:t>Nürnbergerin erzählt</w:t>
      </w:r>
      <w:r w:rsidR="0002420B">
        <w:t xml:space="preserve"> Stadtgeschichten</w:t>
      </w:r>
    </w:p>
    <w:p w:rsidR="00296816" w:rsidRDefault="00296816" w:rsidP="001E26C4">
      <w:pPr>
        <w:pStyle w:val="Flietext"/>
      </w:pPr>
      <w:r>
        <w:t>Nürnberg –</w:t>
      </w:r>
      <w:r w:rsidR="001E26C4">
        <w:t xml:space="preserve"> Nürnberger Stadtgeschichten rund um die Lorenzkirche erzählt die ehemalige Stadtführerin Monika </w:t>
      </w:r>
      <w:proofErr w:type="spellStart"/>
      <w:r w:rsidR="001E26C4">
        <w:t>Glorim</w:t>
      </w:r>
      <w:proofErr w:type="spellEnd"/>
      <w:r w:rsidR="001E26C4">
        <w:t xml:space="preserve"> am Dienstag, 17. April 2</w:t>
      </w:r>
      <w:r w:rsidR="0002420B">
        <w:t>0</w:t>
      </w:r>
      <w:r w:rsidR="001E26C4">
        <w:t>1</w:t>
      </w:r>
      <w:r w:rsidR="0002420B">
        <w:t>8, um 15 Uhr in „</w:t>
      </w:r>
      <w:proofErr w:type="spellStart"/>
      <w:r w:rsidR="0002420B">
        <w:t>Lavida</w:t>
      </w:r>
      <w:proofErr w:type="spellEnd"/>
      <w:r w:rsidR="0002420B">
        <w:t xml:space="preserve">“, Tafelfeldstraße 8 in Nürnberg. </w:t>
      </w:r>
      <w:r w:rsidR="001E26C4">
        <w:t>Bei einem Vortrag geht d</w:t>
      </w:r>
      <w:r w:rsidR="0002420B">
        <w:t xml:space="preserve">ie </w:t>
      </w:r>
      <w:r w:rsidR="001E26C4">
        <w:t>Nürnbergerin</w:t>
      </w:r>
      <w:r w:rsidR="00F45DE1">
        <w:t xml:space="preserve"> auf die Lorenzkirche, speziell auf das Hauptportal, das Sakramentshäuschen und den Engelsgruß ein</w:t>
      </w:r>
      <w:r w:rsidR="0002420B">
        <w:t xml:space="preserve">. </w:t>
      </w:r>
      <w:r>
        <w:t xml:space="preserve">Veranstalter sind die </w:t>
      </w:r>
      <w:proofErr w:type="spellStart"/>
      <w:r>
        <w:t>Rummelsberger</w:t>
      </w:r>
      <w:proofErr w:type="spellEnd"/>
      <w:r>
        <w:t xml:space="preserve"> Diakonie und GS </w:t>
      </w:r>
      <w:r w:rsidR="00CC0FA1">
        <w:t>Schenk Wohn- und Gewerbebau</w:t>
      </w:r>
      <w:r>
        <w:t xml:space="preserve">. Der Eintritt ist frei. </w:t>
      </w:r>
    </w:p>
    <w:p w:rsidR="00E86B25" w:rsidRDefault="00296816" w:rsidP="00E86B25">
      <w:pPr>
        <w:pStyle w:val="Flietext"/>
      </w:pPr>
      <w:r>
        <w:t>Bettina Nöth</w:t>
      </w:r>
      <w:r w:rsidR="00CC0FA1">
        <w:t xml:space="preserve"> (</w:t>
      </w:r>
      <w:r w:rsidR="00973409">
        <w:t>477</w:t>
      </w:r>
      <w:r w:rsidR="00E2146F">
        <w:t xml:space="preserve"> Zeichen)</w:t>
      </w:r>
      <w:bookmarkStart w:id="0" w:name="_GoBack"/>
      <w:bookmarkEnd w:id="0"/>
    </w:p>
    <w:p w:rsidR="008A570E" w:rsidRDefault="008A570E" w:rsidP="00E86B25">
      <w:pPr>
        <w:pStyle w:val="Flietext"/>
      </w:pP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253E82">
        <w:t>in</w:t>
      </w:r>
    </w:p>
    <w:p w:rsidR="00E86B25" w:rsidRDefault="0066355A" w:rsidP="00E86B25">
      <w:r>
        <w:t>Bettina Nöth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hyperlink r:id="rId9" w:history="1">
        <w:r w:rsidR="00253E82" w:rsidRPr="008D540A">
          <w:rPr>
            <w:rStyle w:val="Hyperlink"/>
          </w:rPr>
          <w:t>noeth.bettina@rummelsberger.net</w:t>
        </w:r>
      </w:hyperlink>
    </w:p>
    <w:p w:rsidR="00E2146F" w:rsidRDefault="00E2146F" w:rsidP="00E86B25"/>
    <w:p w:rsidR="00E2146F" w:rsidRPr="006322C5" w:rsidRDefault="00E2146F" w:rsidP="00E86B25">
      <w:pPr>
        <w:sectPr w:rsidR="00E2146F" w:rsidRPr="006322C5" w:rsidSect="00A11DA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55A3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55A3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655A3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655A37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45DE1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55A3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18F7428D" wp14:editId="60C0D16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602DF60B" wp14:editId="5E44E27B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2420B"/>
    <w:rsid w:val="000317F2"/>
    <w:rsid w:val="00045BF4"/>
    <w:rsid w:val="000576A7"/>
    <w:rsid w:val="00057EF6"/>
    <w:rsid w:val="000622FB"/>
    <w:rsid w:val="00071E81"/>
    <w:rsid w:val="000741FB"/>
    <w:rsid w:val="00074704"/>
    <w:rsid w:val="000814CE"/>
    <w:rsid w:val="00082B32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064F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E26C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53E82"/>
    <w:rsid w:val="0026067B"/>
    <w:rsid w:val="002613A6"/>
    <w:rsid w:val="002655FE"/>
    <w:rsid w:val="0028123B"/>
    <w:rsid w:val="00296816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55A37"/>
    <w:rsid w:val="0066355A"/>
    <w:rsid w:val="0067379D"/>
    <w:rsid w:val="006B298B"/>
    <w:rsid w:val="006B3994"/>
    <w:rsid w:val="006B44E3"/>
    <w:rsid w:val="006B5762"/>
    <w:rsid w:val="006D3E4D"/>
    <w:rsid w:val="006F094D"/>
    <w:rsid w:val="006F6FAA"/>
    <w:rsid w:val="007140A2"/>
    <w:rsid w:val="00714D03"/>
    <w:rsid w:val="007263D5"/>
    <w:rsid w:val="00730838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A570E"/>
    <w:rsid w:val="008D70F5"/>
    <w:rsid w:val="008D7481"/>
    <w:rsid w:val="008E7830"/>
    <w:rsid w:val="009044B5"/>
    <w:rsid w:val="00926A36"/>
    <w:rsid w:val="00931830"/>
    <w:rsid w:val="009429FC"/>
    <w:rsid w:val="009465FC"/>
    <w:rsid w:val="009567B7"/>
    <w:rsid w:val="00961FBF"/>
    <w:rsid w:val="00963403"/>
    <w:rsid w:val="00971B5C"/>
    <w:rsid w:val="00972450"/>
    <w:rsid w:val="00973409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C0FA1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146F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45DE1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296816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296816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3313-AAE5-43E9-B3E4-68A1F65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89D96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8-04-11T14:07:00Z</cp:lastPrinted>
  <dcterms:created xsi:type="dcterms:W3CDTF">2018-04-11T14:07:00Z</dcterms:created>
  <dcterms:modified xsi:type="dcterms:W3CDTF">2018-04-11T14:07:00Z</dcterms:modified>
</cp:coreProperties>
</file>